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72" w:rsidRPr="00D656D2" w:rsidRDefault="00832C72" w:rsidP="00D656D2">
      <w:pPr>
        <w:spacing w:after="0" w:line="240" w:lineRule="auto"/>
        <w:rPr>
          <w:sz w:val="24"/>
          <w:szCs w:val="24"/>
        </w:rPr>
      </w:pPr>
    </w:p>
    <w:p w:rsidR="000C4BBB" w:rsidRDefault="00DD198E" w:rsidP="00DD198E">
      <w:pPr>
        <w:tabs>
          <w:tab w:val="left" w:pos="708"/>
        </w:tabs>
        <w:suppressAutoHyphens/>
        <w:jc w:val="center"/>
        <w:rPr>
          <w:rFonts w:eastAsia="SimSun" w:cs="Times New Roman"/>
          <w:szCs w:val="28"/>
        </w:rPr>
        <w:sectPr w:rsidR="000C4BBB" w:rsidSect="000C4BBB">
          <w:headerReference w:type="default" r:id="rId8"/>
          <w:type w:val="continuous"/>
          <w:pgSz w:w="11906" w:h="16838"/>
          <w:pgMar w:top="709" w:right="707" w:bottom="284" w:left="993" w:header="708" w:footer="567" w:gutter="0"/>
          <w:cols w:space="708"/>
          <w:docGrid w:linePitch="381"/>
        </w:sectPr>
      </w:pPr>
      <w:r>
        <w:rPr>
          <w:rFonts w:eastAsia="SimSun" w:cs="Times New Roman"/>
          <w:szCs w:val="28"/>
        </w:rPr>
        <w:t xml:space="preserve">Списки участников </w:t>
      </w:r>
      <w:r w:rsidR="00AC4258">
        <w:rPr>
          <w:rFonts w:eastAsia="SimSun" w:cs="Times New Roman"/>
          <w:szCs w:val="28"/>
        </w:rPr>
        <w:t>регионального этапа ВсО</w:t>
      </w:r>
      <w:bookmarkStart w:id="0" w:name="_GoBack"/>
      <w:bookmarkEnd w:id="0"/>
      <w:r>
        <w:rPr>
          <w:rFonts w:eastAsia="SimSun" w:cs="Times New Roman"/>
          <w:szCs w:val="28"/>
        </w:rPr>
        <w:t>Ш 2022-23</w:t>
      </w:r>
    </w:p>
    <w:tbl>
      <w:tblPr>
        <w:tblW w:w="89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118"/>
        <w:gridCol w:w="1212"/>
        <w:gridCol w:w="1701"/>
        <w:gridCol w:w="2410"/>
      </w:tblGrid>
      <w:tr w:rsidR="00DD198E" w:rsidRPr="000C4BBB" w:rsidTr="00903460">
        <w:trPr>
          <w:trHeight w:val="936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98E" w:rsidRPr="000C4BBB" w:rsidRDefault="00DD198E" w:rsidP="000C4BB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C4BBB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98E" w:rsidRPr="000C4BBB" w:rsidRDefault="00DD198E" w:rsidP="000C4BB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C4BBB">
              <w:rPr>
                <w:rFonts w:eastAsia="Times New Roman" w:cs="Times New Roman"/>
                <w:bCs/>
                <w:szCs w:val="28"/>
                <w:lang w:eastAsia="ru-RU"/>
              </w:rPr>
              <w:t>Фамилия Имя  участника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98E" w:rsidRPr="000C4BBB" w:rsidRDefault="00DD198E" w:rsidP="000C4BB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C4BBB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98E" w:rsidRPr="000C4BBB" w:rsidRDefault="00DD198E" w:rsidP="000C4BB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</w:t>
            </w:r>
            <w:r w:rsidRPr="000C4BBB">
              <w:rPr>
                <w:rFonts w:eastAsia="Times New Roman" w:cs="Times New Roman"/>
                <w:bCs/>
                <w:szCs w:val="28"/>
                <w:lang w:eastAsia="ru-RU"/>
              </w:rPr>
              <w:t>редме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198E" w:rsidRPr="000C4BBB" w:rsidRDefault="00DD198E" w:rsidP="000C4BBB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Место проведения</w:t>
            </w:r>
          </w:p>
        </w:tc>
      </w:tr>
      <w:tr w:rsidR="00903460" w:rsidRPr="000C4BBB" w:rsidTr="00903460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Default="00903460" w:rsidP="009034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Default="00903460" w:rsidP="0090346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гель Паве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Default="00903460" w:rsidP="00903460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0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01.2023</w:t>
            </w:r>
          </w:p>
          <w:p w:rsidR="00903460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ГУ</w:t>
            </w:r>
          </w:p>
          <w:p w:rsidR="00903460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Пирогова,2</w:t>
            </w:r>
          </w:p>
        </w:tc>
      </w:tr>
      <w:tr w:rsidR="00903460" w:rsidRPr="000C4BBB" w:rsidTr="00903460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Default="00903460" w:rsidP="009034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Default="00903460" w:rsidP="0090346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огинова Елизаве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Default="00903460" w:rsidP="00903460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Pr="004117F9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0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1.2023</w:t>
            </w:r>
          </w:p>
          <w:p w:rsidR="00903460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ГПУ</w:t>
            </w:r>
          </w:p>
          <w:p w:rsidR="00903460" w:rsidRPr="004117F9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Вилюйская,28</w:t>
            </w:r>
          </w:p>
        </w:tc>
      </w:tr>
      <w:tr w:rsidR="00903460" w:rsidRPr="000C4BBB" w:rsidTr="00F25EB6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Default="00903460" w:rsidP="009034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Default="00903460" w:rsidP="0090346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ибер Мар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Default="00903460" w:rsidP="00903460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460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01.2023</w:t>
            </w:r>
          </w:p>
          <w:p w:rsidR="00903460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2.2023</w:t>
            </w:r>
          </w:p>
          <w:p w:rsidR="00903460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ГУ</w:t>
            </w:r>
          </w:p>
          <w:p w:rsidR="00903460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Пирогова,2</w:t>
            </w:r>
          </w:p>
        </w:tc>
      </w:tr>
      <w:tr w:rsidR="00903460" w:rsidRPr="000C4BBB" w:rsidTr="00903460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Default="00903460" w:rsidP="009034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Default="00903460" w:rsidP="0090346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вченко Алис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Default="00903460" w:rsidP="00903460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0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3460" w:rsidRPr="000C4BBB" w:rsidTr="00903460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Pr="004117F9" w:rsidRDefault="00903460" w:rsidP="009034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Pr="004117F9" w:rsidRDefault="00903460" w:rsidP="0090346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итов Кирил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Pr="004117F9" w:rsidRDefault="00903460" w:rsidP="00903460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60" w:rsidRPr="004117F9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0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.02.2023</w:t>
            </w:r>
          </w:p>
          <w:p w:rsidR="00903460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.02.2023</w:t>
            </w:r>
          </w:p>
          <w:p w:rsidR="00903460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7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ГПУ</w:t>
            </w:r>
          </w:p>
          <w:p w:rsidR="00903460" w:rsidRPr="004117F9" w:rsidRDefault="00903460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Вилюйская,28</w:t>
            </w:r>
          </w:p>
        </w:tc>
      </w:tr>
      <w:tr w:rsidR="00AC4258" w:rsidRPr="000C4BBB" w:rsidTr="00714029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58" w:rsidRDefault="00AC4258" w:rsidP="009034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58" w:rsidRDefault="00AC4258" w:rsidP="0090346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итов Кирил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58" w:rsidRDefault="00AC4258" w:rsidP="00903460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б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58" w:rsidRPr="004117F9" w:rsidRDefault="00AC4258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58" w:rsidRDefault="00AC4258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2.2023</w:t>
            </w:r>
          </w:p>
          <w:p w:rsidR="00AC4258" w:rsidRDefault="00AC4258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02.2023</w:t>
            </w:r>
          </w:p>
          <w:p w:rsidR="00AC4258" w:rsidRDefault="00AC4258" w:rsidP="00AC42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ГПУ</w:t>
            </w:r>
          </w:p>
          <w:p w:rsidR="00AC4258" w:rsidRPr="004117F9" w:rsidRDefault="00AC4258" w:rsidP="00AC42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Вилюйская,28</w:t>
            </w:r>
          </w:p>
        </w:tc>
      </w:tr>
      <w:tr w:rsidR="00AC4258" w:rsidRPr="000C4BBB" w:rsidTr="00AC4258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58" w:rsidRDefault="00AC4258" w:rsidP="009034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58" w:rsidRDefault="00AC4258" w:rsidP="0090346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вченко Алис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58" w:rsidRDefault="00AC4258" w:rsidP="00903460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58" w:rsidRDefault="00AC4258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8" w:rsidRPr="004117F9" w:rsidRDefault="00AC4258" w:rsidP="00903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C4258" w:rsidRPr="000C4BBB" w:rsidTr="00E73BC3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58" w:rsidRDefault="00AC4258" w:rsidP="00AC42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58" w:rsidRDefault="00AC4258" w:rsidP="00AC425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гель Паве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58" w:rsidRDefault="00AC4258" w:rsidP="00AC425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58" w:rsidRPr="004117F9" w:rsidRDefault="00AC4258" w:rsidP="00AC42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58" w:rsidRDefault="00AC4258" w:rsidP="00AC42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02.2023</w:t>
            </w:r>
          </w:p>
          <w:p w:rsidR="00AC4258" w:rsidRDefault="00AC4258" w:rsidP="00AC42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02.2023</w:t>
            </w:r>
          </w:p>
          <w:p w:rsidR="00AC4258" w:rsidRDefault="00AC4258" w:rsidP="00AC42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ГУ</w:t>
            </w:r>
          </w:p>
          <w:p w:rsidR="00AC4258" w:rsidRPr="004117F9" w:rsidRDefault="00AC4258" w:rsidP="00AC42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Пирогова,2</w:t>
            </w:r>
          </w:p>
        </w:tc>
      </w:tr>
      <w:tr w:rsidR="00AC4258" w:rsidRPr="000C4BBB" w:rsidTr="00E73BC3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58" w:rsidRDefault="00AC4258" w:rsidP="00AC42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58" w:rsidRDefault="00AC4258" w:rsidP="00AC425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ьячук Савел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58" w:rsidRDefault="00AC4258" w:rsidP="00AC425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58" w:rsidRPr="004117F9" w:rsidRDefault="00AC4258" w:rsidP="00AC42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258" w:rsidRPr="004117F9" w:rsidRDefault="00AC4258" w:rsidP="00AC42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C4258" w:rsidRPr="000C4BBB" w:rsidTr="00E73BC3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58" w:rsidRDefault="00AC4258" w:rsidP="00AC42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58" w:rsidRDefault="00AC4258" w:rsidP="00AC425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вирюха Ники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58" w:rsidRDefault="00AC4258" w:rsidP="00AC425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58" w:rsidRPr="004117F9" w:rsidRDefault="00AC4258" w:rsidP="00AC42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8" w:rsidRPr="004117F9" w:rsidRDefault="00AC4258" w:rsidP="00AC42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8D6" w:rsidRPr="00832C72" w:rsidRDefault="001348D6" w:rsidP="000C4BBB">
      <w:pPr>
        <w:spacing w:after="0"/>
      </w:pPr>
    </w:p>
    <w:sectPr w:rsidR="001348D6" w:rsidRPr="00832C72" w:rsidSect="000C4BBB">
      <w:type w:val="continuous"/>
      <w:pgSz w:w="11906" w:h="16838" w:code="9"/>
      <w:pgMar w:top="709" w:right="707" w:bottom="284" w:left="993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EF" w:rsidRDefault="00E50FEF" w:rsidP="00C75F7A">
      <w:pPr>
        <w:spacing w:after="0" w:line="240" w:lineRule="auto"/>
      </w:pPr>
      <w:r>
        <w:separator/>
      </w:r>
    </w:p>
  </w:endnote>
  <w:endnote w:type="continuationSeparator" w:id="0">
    <w:p w:rsidR="00E50FEF" w:rsidRDefault="00E50FEF" w:rsidP="00C7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EF" w:rsidRDefault="00E50FEF" w:rsidP="00C75F7A">
      <w:pPr>
        <w:spacing w:after="0" w:line="240" w:lineRule="auto"/>
      </w:pPr>
      <w:r>
        <w:separator/>
      </w:r>
    </w:p>
  </w:footnote>
  <w:footnote w:type="continuationSeparator" w:id="0">
    <w:p w:rsidR="00E50FEF" w:rsidRDefault="00E50FEF" w:rsidP="00C75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65"/>
      <w:gridCol w:w="8871"/>
    </w:tblGrid>
    <w:tr w:rsidR="00DD198E" w:rsidRPr="00832C72" w:rsidTr="00C75F7A">
      <w:tc>
        <w:tcPr>
          <w:tcW w:w="750" w:type="pct"/>
          <w:tcBorders>
            <w:right w:val="single" w:sz="18" w:space="0" w:color="4F81BD" w:themeColor="accent1"/>
          </w:tcBorders>
        </w:tcPr>
        <w:p w:rsidR="00DD198E" w:rsidRDefault="00DD198E" w:rsidP="00DD458C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19A85B47" wp14:editId="6AC277BA">
                <wp:extent cx="677917" cy="677917"/>
                <wp:effectExtent l="0" t="0" r="8255" b="8255"/>
                <wp:docPr id="1" name="Рисунок 1" descr="C:\Users\Пользователь\Desktop\159\159_logo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ользователь\Desktop\159\159_logo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7" cy="67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left w:val="single" w:sz="18" w:space="0" w:color="4F81BD" w:themeColor="accent1"/>
          </w:tcBorders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color w:val="4F81BD" w:themeColor="accent1"/>
              <w:sz w:val="24"/>
              <w:szCs w:val="24"/>
            </w:rPr>
            <w:alias w:val="Название"/>
            <w:id w:val="77580493"/>
            <w:placeholder>
              <w:docPart w:val="801904F43B724CB2AA3C6BF2549630A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D198E" w:rsidRPr="00C75F7A" w:rsidRDefault="00DD198E" w:rsidP="00C75F7A">
              <w:pPr>
                <w:pStyle w:val="a5"/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МА</w:t>
              </w:r>
              <w:r w:rsidRPr="00C75F7A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ОУ Лицей №159</w:t>
              </w:r>
            </w:p>
          </w:sdtContent>
        </w:sdt>
        <w:p w:rsidR="00DD198E" w:rsidRPr="00C75F7A" w:rsidRDefault="00DD198E" w:rsidP="00C75F7A">
          <w:pPr>
            <w:pStyle w:val="a5"/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</w:pP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6300</w:t>
          </w:r>
          <w:r w:rsidRPr="004E5F7B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4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9, г. Новосибирск, ул. Дуси Ковальчук, д. 270/2</w:t>
          </w:r>
        </w:p>
        <w:p w:rsidR="00DD198E" w:rsidRPr="008D5DB4" w:rsidRDefault="00DD198E" w:rsidP="00C75F7A">
          <w:pPr>
            <w:pStyle w:val="a5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Тел</w:t>
          </w:r>
          <w:r w:rsidRPr="008D5DB4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 xml:space="preserve">.: 225-89-95, 225-79-18; 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E</w:t>
          </w:r>
          <w:r w:rsidRPr="008D5DB4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-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mail</w:t>
          </w:r>
          <w:r w:rsidRPr="008D5DB4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 xml:space="preserve">: 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sch</w:t>
          </w:r>
          <w:r w:rsidRPr="008D5DB4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_159_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nsk</w:t>
          </w:r>
          <w:r w:rsidRPr="008D5DB4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@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nios</w:t>
          </w:r>
          <w:r w:rsidRPr="008D5DB4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.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ru</w:t>
          </w:r>
        </w:p>
      </w:tc>
    </w:tr>
  </w:tbl>
  <w:p w:rsidR="00DD198E" w:rsidRPr="008D5DB4" w:rsidRDefault="00DD198E" w:rsidP="00C75F7A">
    <w:pPr>
      <w:pStyle w:val="a5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C620D"/>
    <w:multiLevelType w:val="hybridMultilevel"/>
    <w:tmpl w:val="CC486DA6"/>
    <w:lvl w:ilvl="0" w:tplc="132A77AA">
      <w:start w:val="1"/>
      <w:numFmt w:val="decimal"/>
      <w:pStyle w:val="a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5361E00"/>
    <w:multiLevelType w:val="hybridMultilevel"/>
    <w:tmpl w:val="49C0A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9B"/>
    <w:rsid w:val="00046468"/>
    <w:rsid w:val="00065181"/>
    <w:rsid w:val="00075888"/>
    <w:rsid w:val="00080F2A"/>
    <w:rsid w:val="000950C7"/>
    <w:rsid w:val="00097D35"/>
    <w:rsid w:val="000C4BBB"/>
    <w:rsid w:val="000C5D6F"/>
    <w:rsid w:val="000C725D"/>
    <w:rsid w:val="000D71AB"/>
    <w:rsid w:val="000F0624"/>
    <w:rsid w:val="000F0F31"/>
    <w:rsid w:val="000F4E5D"/>
    <w:rsid w:val="0012341C"/>
    <w:rsid w:val="001348D6"/>
    <w:rsid w:val="00183298"/>
    <w:rsid w:val="001A7952"/>
    <w:rsid w:val="001B02A7"/>
    <w:rsid w:val="001B45B5"/>
    <w:rsid w:val="001B4ABE"/>
    <w:rsid w:val="001E5A26"/>
    <w:rsid w:val="00211BD8"/>
    <w:rsid w:val="002156AB"/>
    <w:rsid w:val="002176E4"/>
    <w:rsid w:val="00221C15"/>
    <w:rsid w:val="00221F10"/>
    <w:rsid w:val="00225407"/>
    <w:rsid w:val="002275FC"/>
    <w:rsid w:val="00232847"/>
    <w:rsid w:val="00233081"/>
    <w:rsid w:val="002675F2"/>
    <w:rsid w:val="002758EE"/>
    <w:rsid w:val="00290B94"/>
    <w:rsid w:val="002A1330"/>
    <w:rsid w:val="002B6E2C"/>
    <w:rsid w:val="002D6731"/>
    <w:rsid w:val="002E0F3F"/>
    <w:rsid w:val="002E27DC"/>
    <w:rsid w:val="002E33C6"/>
    <w:rsid w:val="003419E3"/>
    <w:rsid w:val="003718F8"/>
    <w:rsid w:val="003827D8"/>
    <w:rsid w:val="003B317B"/>
    <w:rsid w:val="003C08D7"/>
    <w:rsid w:val="003D3975"/>
    <w:rsid w:val="003E1D5B"/>
    <w:rsid w:val="003F0710"/>
    <w:rsid w:val="003F3839"/>
    <w:rsid w:val="003F7A88"/>
    <w:rsid w:val="0040476A"/>
    <w:rsid w:val="004117F9"/>
    <w:rsid w:val="004140B4"/>
    <w:rsid w:val="00421EDD"/>
    <w:rsid w:val="00430A62"/>
    <w:rsid w:val="00432A40"/>
    <w:rsid w:val="0043473A"/>
    <w:rsid w:val="00444E7C"/>
    <w:rsid w:val="004812F3"/>
    <w:rsid w:val="00485C9D"/>
    <w:rsid w:val="0049096A"/>
    <w:rsid w:val="00491445"/>
    <w:rsid w:val="00497E54"/>
    <w:rsid w:val="004A16AC"/>
    <w:rsid w:val="004A7F9F"/>
    <w:rsid w:val="004C6978"/>
    <w:rsid w:val="004D23FA"/>
    <w:rsid w:val="004E10BA"/>
    <w:rsid w:val="004E5F7B"/>
    <w:rsid w:val="004E7618"/>
    <w:rsid w:val="005009F8"/>
    <w:rsid w:val="005024EC"/>
    <w:rsid w:val="00505DEC"/>
    <w:rsid w:val="0050742B"/>
    <w:rsid w:val="005171FD"/>
    <w:rsid w:val="00522225"/>
    <w:rsid w:val="00526496"/>
    <w:rsid w:val="0052649F"/>
    <w:rsid w:val="00551D46"/>
    <w:rsid w:val="00556786"/>
    <w:rsid w:val="0056198B"/>
    <w:rsid w:val="0057117A"/>
    <w:rsid w:val="0057643D"/>
    <w:rsid w:val="00576CCC"/>
    <w:rsid w:val="0058137F"/>
    <w:rsid w:val="00593708"/>
    <w:rsid w:val="00593E95"/>
    <w:rsid w:val="005A6257"/>
    <w:rsid w:val="005C2C70"/>
    <w:rsid w:val="005C7AC5"/>
    <w:rsid w:val="005E221C"/>
    <w:rsid w:val="005F2DAE"/>
    <w:rsid w:val="00600CFD"/>
    <w:rsid w:val="006138EB"/>
    <w:rsid w:val="00637460"/>
    <w:rsid w:val="00654931"/>
    <w:rsid w:val="00673674"/>
    <w:rsid w:val="006833EC"/>
    <w:rsid w:val="00692C39"/>
    <w:rsid w:val="006979C0"/>
    <w:rsid w:val="006A5861"/>
    <w:rsid w:val="006B2A8E"/>
    <w:rsid w:val="006B61CC"/>
    <w:rsid w:val="006C3C05"/>
    <w:rsid w:val="006D443E"/>
    <w:rsid w:val="007059E8"/>
    <w:rsid w:val="0073324A"/>
    <w:rsid w:val="00745C95"/>
    <w:rsid w:val="00766579"/>
    <w:rsid w:val="00767DE2"/>
    <w:rsid w:val="00791E70"/>
    <w:rsid w:val="007A0A7B"/>
    <w:rsid w:val="007B07AE"/>
    <w:rsid w:val="007C11AF"/>
    <w:rsid w:val="007C31FE"/>
    <w:rsid w:val="007E2B04"/>
    <w:rsid w:val="007E659B"/>
    <w:rsid w:val="007F014A"/>
    <w:rsid w:val="00814D65"/>
    <w:rsid w:val="00832C72"/>
    <w:rsid w:val="008402C8"/>
    <w:rsid w:val="00854D57"/>
    <w:rsid w:val="00854FA4"/>
    <w:rsid w:val="00866B69"/>
    <w:rsid w:val="008710FD"/>
    <w:rsid w:val="008878FE"/>
    <w:rsid w:val="00892675"/>
    <w:rsid w:val="00896E5A"/>
    <w:rsid w:val="008D5DB4"/>
    <w:rsid w:val="008E5C4E"/>
    <w:rsid w:val="008F2A77"/>
    <w:rsid w:val="00903460"/>
    <w:rsid w:val="00905F9F"/>
    <w:rsid w:val="009224E4"/>
    <w:rsid w:val="00935A96"/>
    <w:rsid w:val="00951F07"/>
    <w:rsid w:val="009548A5"/>
    <w:rsid w:val="00967F89"/>
    <w:rsid w:val="00984FA5"/>
    <w:rsid w:val="009C03F3"/>
    <w:rsid w:val="00A015CE"/>
    <w:rsid w:val="00A05AF7"/>
    <w:rsid w:val="00A312D8"/>
    <w:rsid w:val="00A33010"/>
    <w:rsid w:val="00A336D3"/>
    <w:rsid w:val="00A45600"/>
    <w:rsid w:val="00A4595C"/>
    <w:rsid w:val="00AA0E4D"/>
    <w:rsid w:val="00AC4258"/>
    <w:rsid w:val="00AD1CC3"/>
    <w:rsid w:val="00AD471C"/>
    <w:rsid w:val="00AF2CB3"/>
    <w:rsid w:val="00B11F95"/>
    <w:rsid w:val="00B40DC2"/>
    <w:rsid w:val="00B47041"/>
    <w:rsid w:val="00B67E3B"/>
    <w:rsid w:val="00B77911"/>
    <w:rsid w:val="00BC003F"/>
    <w:rsid w:val="00BC4B23"/>
    <w:rsid w:val="00BC7C3B"/>
    <w:rsid w:val="00BD2583"/>
    <w:rsid w:val="00BE1BFF"/>
    <w:rsid w:val="00C02855"/>
    <w:rsid w:val="00C0732B"/>
    <w:rsid w:val="00C36F2D"/>
    <w:rsid w:val="00C468AE"/>
    <w:rsid w:val="00C46DBB"/>
    <w:rsid w:val="00C46E90"/>
    <w:rsid w:val="00C516C4"/>
    <w:rsid w:val="00C57DB1"/>
    <w:rsid w:val="00C6670E"/>
    <w:rsid w:val="00C7463F"/>
    <w:rsid w:val="00C75F7A"/>
    <w:rsid w:val="00CA318F"/>
    <w:rsid w:val="00CB0486"/>
    <w:rsid w:val="00CB5745"/>
    <w:rsid w:val="00CE6065"/>
    <w:rsid w:val="00CE69A8"/>
    <w:rsid w:val="00CF1A2B"/>
    <w:rsid w:val="00D25CEB"/>
    <w:rsid w:val="00D41382"/>
    <w:rsid w:val="00D55229"/>
    <w:rsid w:val="00D656D2"/>
    <w:rsid w:val="00D75EE4"/>
    <w:rsid w:val="00DB692C"/>
    <w:rsid w:val="00DC3915"/>
    <w:rsid w:val="00DC5600"/>
    <w:rsid w:val="00DD198E"/>
    <w:rsid w:val="00DD458C"/>
    <w:rsid w:val="00DE551E"/>
    <w:rsid w:val="00DF2049"/>
    <w:rsid w:val="00E13348"/>
    <w:rsid w:val="00E226CE"/>
    <w:rsid w:val="00E33682"/>
    <w:rsid w:val="00E429C3"/>
    <w:rsid w:val="00E50FEF"/>
    <w:rsid w:val="00E54B89"/>
    <w:rsid w:val="00E80DCA"/>
    <w:rsid w:val="00E91BFC"/>
    <w:rsid w:val="00F03DC6"/>
    <w:rsid w:val="00F10A7D"/>
    <w:rsid w:val="00F1390F"/>
    <w:rsid w:val="00F233AA"/>
    <w:rsid w:val="00F23833"/>
    <w:rsid w:val="00F42C93"/>
    <w:rsid w:val="00F53DC9"/>
    <w:rsid w:val="00F54B59"/>
    <w:rsid w:val="00F56249"/>
    <w:rsid w:val="00F972A6"/>
    <w:rsid w:val="00FB2B93"/>
    <w:rsid w:val="00FB3203"/>
    <w:rsid w:val="00FE0156"/>
    <w:rsid w:val="00FE0A07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50278-E586-4974-AF54-3E1B0D54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659B"/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E0F3F"/>
    <w:pPr>
      <w:numPr>
        <w:numId w:val="2"/>
      </w:numPr>
      <w:ind w:left="993"/>
      <w:contextualSpacing/>
    </w:pPr>
  </w:style>
  <w:style w:type="table" w:styleId="a4">
    <w:name w:val="Table Grid"/>
    <w:basedOn w:val="a2"/>
    <w:uiPriority w:val="59"/>
    <w:rsid w:val="00854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7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75F7A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C7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75F7A"/>
    <w:rPr>
      <w:rFonts w:ascii="Times New Roman" w:hAnsi="Times New Roman"/>
      <w:sz w:val="28"/>
    </w:rPr>
  </w:style>
  <w:style w:type="paragraph" w:styleId="a9">
    <w:name w:val="Balloon Text"/>
    <w:basedOn w:val="a0"/>
    <w:link w:val="aa"/>
    <w:uiPriority w:val="99"/>
    <w:semiHidden/>
    <w:unhideWhenUsed/>
    <w:rsid w:val="00AD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1CC3"/>
    <w:rPr>
      <w:rFonts w:ascii="Tahoma" w:hAnsi="Tahoma" w:cs="Tahoma"/>
      <w:sz w:val="16"/>
      <w:szCs w:val="16"/>
    </w:rPr>
  </w:style>
  <w:style w:type="paragraph" w:styleId="ab">
    <w:name w:val="Normal (Web)"/>
    <w:basedOn w:val="a0"/>
    <w:uiPriority w:val="99"/>
    <w:unhideWhenUsed/>
    <w:rsid w:val="00BC7C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1904F43B724CB2AA3C6BF254963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99CE9-1929-430A-89C0-D4AF326CDB72}"/>
      </w:docPartPr>
      <w:docPartBody>
        <w:p w:rsidR="003B65EB" w:rsidRDefault="00185219" w:rsidP="00185219">
          <w:pPr>
            <w:pStyle w:val="801904F43B724CB2AA3C6BF2549630A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19"/>
    <w:rsid w:val="00037FCA"/>
    <w:rsid w:val="00046F9A"/>
    <w:rsid w:val="00185219"/>
    <w:rsid w:val="001926A0"/>
    <w:rsid w:val="001B039B"/>
    <w:rsid w:val="001C0E72"/>
    <w:rsid w:val="00214A0B"/>
    <w:rsid w:val="003B65EB"/>
    <w:rsid w:val="003F60F1"/>
    <w:rsid w:val="004739E8"/>
    <w:rsid w:val="005277C3"/>
    <w:rsid w:val="00680D7C"/>
    <w:rsid w:val="00693F38"/>
    <w:rsid w:val="006B2175"/>
    <w:rsid w:val="007F7A4D"/>
    <w:rsid w:val="00811045"/>
    <w:rsid w:val="00825D69"/>
    <w:rsid w:val="008649E2"/>
    <w:rsid w:val="008D024C"/>
    <w:rsid w:val="008D52ED"/>
    <w:rsid w:val="00945853"/>
    <w:rsid w:val="009E5DC9"/>
    <w:rsid w:val="00A17850"/>
    <w:rsid w:val="00A93058"/>
    <w:rsid w:val="00B168BD"/>
    <w:rsid w:val="00BA2331"/>
    <w:rsid w:val="00BA6888"/>
    <w:rsid w:val="00BF4733"/>
    <w:rsid w:val="00C145A2"/>
    <w:rsid w:val="00D535E9"/>
    <w:rsid w:val="00DD637E"/>
    <w:rsid w:val="00EF160D"/>
    <w:rsid w:val="00F81D66"/>
    <w:rsid w:val="00FA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8974A60D7B432C8270D0E4F322AA98">
    <w:name w:val="0A8974A60D7B432C8270D0E4F322AA98"/>
    <w:rsid w:val="00185219"/>
  </w:style>
  <w:style w:type="paragraph" w:customStyle="1" w:styleId="801904F43B724CB2AA3C6BF2549630AD">
    <w:name w:val="801904F43B724CB2AA3C6BF2549630AD"/>
    <w:rsid w:val="0018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A91C-1844-4379-96AD-6EFD2259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ОУ Лицей №159</vt:lpstr>
    </vt:vector>
  </TitlesOfParts>
  <Company>Grizli777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ОУ Лицей №159</dc:title>
  <dc:creator>UserXP</dc:creator>
  <cp:lastModifiedBy>Пользователь</cp:lastModifiedBy>
  <cp:revision>40</cp:revision>
  <cp:lastPrinted>2022-11-08T05:48:00Z</cp:lastPrinted>
  <dcterms:created xsi:type="dcterms:W3CDTF">2015-06-11T09:47:00Z</dcterms:created>
  <dcterms:modified xsi:type="dcterms:W3CDTF">2023-01-04T07:06:00Z</dcterms:modified>
</cp:coreProperties>
</file>